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8085E" w14:textId="77777777" w:rsidR="00FB6673" w:rsidRDefault="00FB6673" w:rsidP="00FB6673">
      <w:pPr>
        <w:pStyle w:val="Overskrift1"/>
      </w:pPr>
      <w:r>
        <w:t>Oplysning om hund og hundefører i rally</w:t>
      </w:r>
    </w:p>
    <w:tbl>
      <w:tblPr>
        <w:tblStyle w:val="Tabel-Gitter"/>
        <w:tblW w:w="9386" w:type="dxa"/>
        <w:tblLook w:val="04A0" w:firstRow="1" w:lastRow="0" w:firstColumn="1" w:lastColumn="0" w:noHBand="0" w:noVBand="1"/>
      </w:tblPr>
      <w:tblGrid>
        <w:gridCol w:w="2756"/>
        <w:gridCol w:w="6630"/>
      </w:tblGrid>
      <w:tr w:rsidR="00FB6673" w:rsidRPr="00922BE0" w14:paraId="00D568E3" w14:textId="77777777" w:rsidTr="00483C9B">
        <w:trPr>
          <w:trHeight w:val="747"/>
        </w:trPr>
        <w:tc>
          <w:tcPr>
            <w:tcW w:w="9386" w:type="dxa"/>
            <w:gridSpan w:val="2"/>
          </w:tcPr>
          <w:p w14:paraId="4265B6A3" w14:textId="77777777" w:rsidR="00FB6673" w:rsidRDefault="00FB6673" w:rsidP="00483C9B">
            <w:pPr>
              <w:rPr>
                <w:b/>
                <w:sz w:val="28"/>
                <w:szCs w:val="28"/>
              </w:rPr>
            </w:pPr>
            <w:r w:rsidRPr="00922BE0">
              <w:rPr>
                <w:b/>
                <w:sz w:val="28"/>
                <w:szCs w:val="28"/>
              </w:rPr>
              <w:t>Hundefører</w:t>
            </w:r>
            <w:r>
              <w:rPr>
                <w:b/>
                <w:sz w:val="28"/>
                <w:szCs w:val="28"/>
              </w:rPr>
              <w:t xml:space="preserve"> navn:</w:t>
            </w:r>
          </w:p>
          <w:p w14:paraId="531C5428" w14:textId="77777777" w:rsidR="00FB6673" w:rsidRPr="00922BE0" w:rsidRDefault="00FB6673" w:rsidP="00483C9B">
            <w:pPr>
              <w:rPr>
                <w:b/>
                <w:sz w:val="28"/>
                <w:szCs w:val="28"/>
              </w:rPr>
            </w:pPr>
          </w:p>
        </w:tc>
      </w:tr>
      <w:tr w:rsidR="00FB6673" w:rsidRPr="00922BE0" w14:paraId="696C763B" w14:textId="77777777" w:rsidTr="008B5AAF">
        <w:trPr>
          <w:trHeight w:val="1490"/>
        </w:trPr>
        <w:tc>
          <w:tcPr>
            <w:tcW w:w="2756" w:type="dxa"/>
          </w:tcPr>
          <w:p w14:paraId="16258497" w14:textId="77777777" w:rsidR="00FB6673" w:rsidRPr="008564A9" w:rsidRDefault="00FB6673" w:rsidP="00483C9B">
            <w:pPr>
              <w:rPr>
                <w:b/>
                <w:sz w:val="28"/>
                <w:szCs w:val="28"/>
              </w:rPr>
            </w:pPr>
            <w:r w:rsidRPr="008564A9">
              <w:rPr>
                <w:b/>
                <w:sz w:val="28"/>
                <w:szCs w:val="28"/>
              </w:rPr>
              <w:t>Hundens navn</w:t>
            </w:r>
          </w:p>
          <w:p w14:paraId="385C4A35" w14:textId="77777777" w:rsidR="00FB6673" w:rsidRPr="008564A9" w:rsidRDefault="00FB6673" w:rsidP="00483C9B">
            <w:pPr>
              <w:rPr>
                <w:b/>
                <w:sz w:val="28"/>
                <w:szCs w:val="28"/>
              </w:rPr>
            </w:pPr>
            <w:r w:rsidRPr="008564A9">
              <w:rPr>
                <w:b/>
                <w:sz w:val="28"/>
                <w:szCs w:val="28"/>
              </w:rPr>
              <w:t>Race og alder</w:t>
            </w:r>
          </w:p>
          <w:p w14:paraId="47979ED2" w14:textId="77777777" w:rsidR="00FB6673" w:rsidRDefault="00FB6673" w:rsidP="00483C9B">
            <w:pPr>
              <w:rPr>
                <w:b/>
                <w:sz w:val="28"/>
                <w:szCs w:val="28"/>
              </w:rPr>
            </w:pPr>
            <w:r w:rsidRPr="008564A9">
              <w:rPr>
                <w:b/>
                <w:sz w:val="28"/>
                <w:szCs w:val="28"/>
              </w:rPr>
              <w:t>Født(</w:t>
            </w:r>
            <w:proofErr w:type="spellStart"/>
            <w:proofErr w:type="gramStart"/>
            <w:r w:rsidRPr="008564A9">
              <w:rPr>
                <w:b/>
                <w:sz w:val="28"/>
                <w:szCs w:val="28"/>
              </w:rPr>
              <w:t>dd.md.år</w:t>
            </w:r>
            <w:proofErr w:type="spellEnd"/>
            <w:proofErr w:type="gramEnd"/>
            <w:r w:rsidRPr="008564A9">
              <w:rPr>
                <w:b/>
                <w:sz w:val="28"/>
                <w:szCs w:val="28"/>
              </w:rPr>
              <w:t>)</w:t>
            </w:r>
          </w:p>
          <w:p w14:paraId="1EB4AC11" w14:textId="77777777" w:rsidR="00FB6673" w:rsidRPr="008564A9" w:rsidRDefault="00FB6673" w:rsidP="00483C9B">
            <w:pPr>
              <w:rPr>
                <w:b/>
                <w:sz w:val="28"/>
                <w:szCs w:val="28"/>
              </w:rPr>
            </w:pPr>
          </w:p>
        </w:tc>
        <w:tc>
          <w:tcPr>
            <w:tcW w:w="6630" w:type="dxa"/>
          </w:tcPr>
          <w:p w14:paraId="1439D07C" w14:textId="77777777" w:rsidR="00FB6673" w:rsidRPr="00922BE0" w:rsidRDefault="00FB6673" w:rsidP="00483C9B">
            <w:pPr>
              <w:rPr>
                <w:sz w:val="28"/>
                <w:szCs w:val="28"/>
              </w:rPr>
            </w:pPr>
          </w:p>
          <w:p w14:paraId="08FFE364" w14:textId="77777777" w:rsidR="00FB6673" w:rsidRPr="00922BE0" w:rsidRDefault="00FB6673" w:rsidP="00483C9B">
            <w:pPr>
              <w:rPr>
                <w:sz w:val="28"/>
                <w:szCs w:val="28"/>
              </w:rPr>
            </w:pPr>
          </w:p>
          <w:p w14:paraId="5BC32B99" w14:textId="77777777" w:rsidR="00FB6673" w:rsidRPr="00922BE0" w:rsidRDefault="00FB6673" w:rsidP="00483C9B">
            <w:pPr>
              <w:rPr>
                <w:sz w:val="28"/>
                <w:szCs w:val="28"/>
              </w:rPr>
            </w:pPr>
          </w:p>
        </w:tc>
      </w:tr>
      <w:tr w:rsidR="00FB6673" w:rsidRPr="00922BE0" w14:paraId="691AEF3A" w14:textId="77777777" w:rsidTr="008B5AAF">
        <w:trPr>
          <w:trHeight w:val="736"/>
        </w:trPr>
        <w:tc>
          <w:tcPr>
            <w:tcW w:w="2756" w:type="dxa"/>
          </w:tcPr>
          <w:p w14:paraId="0100939F" w14:textId="77777777" w:rsidR="00FB6673" w:rsidRPr="008564A9" w:rsidRDefault="00FB6673" w:rsidP="00483C9B">
            <w:pPr>
              <w:rPr>
                <w:b/>
                <w:sz w:val="28"/>
                <w:szCs w:val="28"/>
              </w:rPr>
            </w:pPr>
            <w:r w:rsidRPr="008564A9">
              <w:rPr>
                <w:b/>
                <w:sz w:val="28"/>
                <w:szCs w:val="28"/>
              </w:rPr>
              <w:t>Klub/kreds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630" w:type="dxa"/>
          </w:tcPr>
          <w:p w14:paraId="0E2BFA9B" w14:textId="77777777" w:rsidR="00FB6673" w:rsidRPr="00922BE0" w:rsidRDefault="00FB6673" w:rsidP="00483C9B">
            <w:pPr>
              <w:rPr>
                <w:sz w:val="28"/>
                <w:szCs w:val="28"/>
              </w:rPr>
            </w:pPr>
          </w:p>
          <w:p w14:paraId="4839B67F" w14:textId="77777777" w:rsidR="00FB6673" w:rsidRPr="00922BE0" w:rsidRDefault="00FB6673" w:rsidP="00483C9B">
            <w:pPr>
              <w:rPr>
                <w:sz w:val="28"/>
                <w:szCs w:val="28"/>
              </w:rPr>
            </w:pPr>
          </w:p>
        </w:tc>
      </w:tr>
      <w:tr w:rsidR="00FB6673" w:rsidRPr="00922BE0" w14:paraId="2D8AB0BB" w14:textId="77777777" w:rsidTr="008B5AAF">
        <w:trPr>
          <w:trHeight w:val="753"/>
        </w:trPr>
        <w:tc>
          <w:tcPr>
            <w:tcW w:w="2756" w:type="dxa"/>
          </w:tcPr>
          <w:p w14:paraId="4958785C" w14:textId="77777777" w:rsidR="00FB6673" w:rsidRDefault="00FB6673" w:rsidP="00483C9B">
            <w:pPr>
              <w:rPr>
                <w:b/>
                <w:sz w:val="28"/>
                <w:szCs w:val="28"/>
              </w:rPr>
            </w:pPr>
            <w:r w:rsidRPr="008564A9">
              <w:rPr>
                <w:b/>
                <w:sz w:val="28"/>
                <w:szCs w:val="28"/>
              </w:rPr>
              <w:t>Spring højde:</w:t>
            </w:r>
          </w:p>
          <w:p w14:paraId="620E37AA" w14:textId="77777777" w:rsidR="00FB6673" w:rsidRPr="008564A9" w:rsidRDefault="00FB6673" w:rsidP="00483C9B">
            <w:pPr>
              <w:rPr>
                <w:b/>
                <w:sz w:val="28"/>
                <w:szCs w:val="28"/>
              </w:rPr>
            </w:pPr>
          </w:p>
        </w:tc>
        <w:tc>
          <w:tcPr>
            <w:tcW w:w="6630" w:type="dxa"/>
          </w:tcPr>
          <w:p w14:paraId="567A5138" w14:textId="77777777" w:rsidR="00FB6673" w:rsidRPr="00922BE0" w:rsidRDefault="00FB6673" w:rsidP="00483C9B">
            <w:pPr>
              <w:rPr>
                <w:sz w:val="28"/>
                <w:szCs w:val="28"/>
              </w:rPr>
            </w:pPr>
          </w:p>
        </w:tc>
      </w:tr>
      <w:tr w:rsidR="00FB6673" w:rsidRPr="00922BE0" w14:paraId="5F2330C2" w14:textId="77777777" w:rsidTr="008B5AAF">
        <w:trPr>
          <w:trHeight w:val="2980"/>
        </w:trPr>
        <w:tc>
          <w:tcPr>
            <w:tcW w:w="2756" w:type="dxa"/>
          </w:tcPr>
          <w:p w14:paraId="3CAAB22D" w14:textId="6F8F6E7F" w:rsidR="00FB6673" w:rsidRDefault="00FB6673" w:rsidP="00483C9B">
            <w:pPr>
              <w:rPr>
                <w:b/>
                <w:sz w:val="28"/>
                <w:szCs w:val="28"/>
              </w:rPr>
            </w:pPr>
            <w:r w:rsidRPr="00D97EC2">
              <w:rPr>
                <w:b/>
                <w:sz w:val="28"/>
                <w:szCs w:val="28"/>
              </w:rPr>
              <w:t xml:space="preserve">Rally relateret Info </w:t>
            </w:r>
          </w:p>
          <w:p w14:paraId="6C8F0322" w14:textId="77777777" w:rsidR="00A42CD8" w:rsidRPr="00D97EC2" w:rsidRDefault="00A42CD8" w:rsidP="00483C9B">
            <w:pPr>
              <w:rPr>
                <w:b/>
                <w:sz w:val="28"/>
                <w:szCs w:val="28"/>
              </w:rPr>
            </w:pPr>
          </w:p>
          <w:p w14:paraId="7B8243AF" w14:textId="77777777" w:rsidR="00FB6673" w:rsidRPr="00124B98" w:rsidRDefault="00FB6673" w:rsidP="00483C9B">
            <w:pPr>
              <w:rPr>
                <w:b/>
                <w:sz w:val="28"/>
                <w:szCs w:val="28"/>
              </w:rPr>
            </w:pPr>
            <w:r w:rsidRPr="00124B98">
              <w:rPr>
                <w:b/>
                <w:sz w:val="28"/>
                <w:szCs w:val="28"/>
              </w:rPr>
              <w:t>(klasse, anden erfaring)</w:t>
            </w:r>
          </w:p>
          <w:p w14:paraId="4F6B7A86" w14:textId="77777777" w:rsidR="00FB6673" w:rsidRPr="00124B98" w:rsidRDefault="00FB6673" w:rsidP="00483C9B">
            <w:pPr>
              <w:rPr>
                <w:b/>
                <w:sz w:val="28"/>
                <w:szCs w:val="28"/>
              </w:rPr>
            </w:pPr>
          </w:p>
          <w:p w14:paraId="69483A86" w14:textId="77777777" w:rsidR="00FB6673" w:rsidRDefault="00FB6673" w:rsidP="00483C9B">
            <w:pPr>
              <w:rPr>
                <w:sz w:val="28"/>
                <w:szCs w:val="28"/>
              </w:rPr>
            </w:pPr>
          </w:p>
          <w:p w14:paraId="12FA0A56" w14:textId="77777777" w:rsidR="00FB6673" w:rsidRDefault="00FB6673" w:rsidP="00483C9B">
            <w:pPr>
              <w:rPr>
                <w:sz w:val="28"/>
                <w:szCs w:val="28"/>
              </w:rPr>
            </w:pPr>
          </w:p>
          <w:p w14:paraId="1D6B4F0D" w14:textId="77777777" w:rsidR="00FB6673" w:rsidRPr="00922BE0" w:rsidRDefault="00FB6673" w:rsidP="00483C9B">
            <w:pPr>
              <w:rPr>
                <w:sz w:val="28"/>
                <w:szCs w:val="28"/>
              </w:rPr>
            </w:pPr>
          </w:p>
        </w:tc>
        <w:tc>
          <w:tcPr>
            <w:tcW w:w="6630" w:type="dxa"/>
          </w:tcPr>
          <w:p w14:paraId="38C455FA" w14:textId="77777777" w:rsidR="00FB6673" w:rsidRPr="00922BE0" w:rsidRDefault="00FB6673" w:rsidP="00483C9B">
            <w:pPr>
              <w:rPr>
                <w:sz w:val="28"/>
                <w:szCs w:val="28"/>
              </w:rPr>
            </w:pPr>
          </w:p>
        </w:tc>
      </w:tr>
      <w:tr w:rsidR="00FB6673" w:rsidRPr="00922BE0" w14:paraId="1DD9AAB0" w14:textId="77777777" w:rsidTr="008B5AAF">
        <w:trPr>
          <w:trHeight w:val="1850"/>
        </w:trPr>
        <w:tc>
          <w:tcPr>
            <w:tcW w:w="2756" w:type="dxa"/>
            <w:tcBorders>
              <w:bottom w:val="single" w:sz="4" w:space="0" w:color="auto"/>
            </w:tcBorders>
          </w:tcPr>
          <w:p w14:paraId="74B4A7BA" w14:textId="00E28FFC" w:rsidR="00FB6673" w:rsidRDefault="00FB6673" w:rsidP="00483C9B">
            <w:pPr>
              <w:rPr>
                <w:b/>
                <w:sz w:val="28"/>
                <w:szCs w:val="28"/>
              </w:rPr>
            </w:pPr>
            <w:r w:rsidRPr="00D97EC2">
              <w:rPr>
                <w:b/>
                <w:sz w:val="28"/>
                <w:szCs w:val="28"/>
              </w:rPr>
              <w:t>En lille sjov historie</w:t>
            </w:r>
          </w:p>
          <w:p w14:paraId="3343D76E" w14:textId="4A59109E" w:rsidR="008B5AAF" w:rsidRDefault="008B5AAF" w:rsidP="00483C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m jer</w:t>
            </w:r>
          </w:p>
          <w:p w14:paraId="25091496" w14:textId="686792C9" w:rsidR="008B5AAF" w:rsidRDefault="008B5AAF" w:rsidP="00483C9B">
            <w:pPr>
              <w:rPr>
                <w:b/>
                <w:sz w:val="28"/>
                <w:szCs w:val="28"/>
              </w:rPr>
            </w:pPr>
          </w:p>
          <w:p w14:paraId="6877101E" w14:textId="3AB24CB4" w:rsidR="008B5AAF" w:rsidRDefault="008B5AAF" w:rsidP="00483C9B">
            <w:pPr>
              <w:rPr>
                <w:b/>
                <w:sz w:val="28"/>
                <w:szCs w:val="28"/>
              </w:rPr>
            </w:pPr>
          </w:p>
          <w:p w14:paraId="65356E41" w14:textId="77777777" w:rsidR="008B5AAF" w:rsidRDefault="008B5AAF" w:rsidP="00483C9B">
            <w:pPr>
              <w:rPr>
                <w:b/>
                <w:sz w:val="28"/>
                <w:szCs w:val="28"/>
              </w:rPr>
            </w:pPr>
          </w:p>
          <w:p w14:paraId="0DEEDFF8" w14:textId="2012D9C1" w:rsidR="008B5AAF" w:rsidRDefault="008B5AAF" w:rsidP="00483C9B">
            <w:pPr>
              <w:rPr>
                <w:b/>
                <w:sz w:val="28"/>
                <w:szCs w:val="28"/>
              </w:rPr>
            </w:pPr>
          </w:p>
          <w:p w14:paraId="0E387E7C" w14:textId="28590575" w:rsidR="008B5AAF" w:rsidRDefault="008B5AAF" w:rsidP="00483C9B">
            <w:pPr>
              <w:rPr>
                <w:b/>
                <w:sz w:val="28"/>
                <w:szCs w:val="28"/>
              </w:rPr>
            </w:pPr>
          </w:p>
          <w:p w14:paraId="7A332BFF" w14:textId="182BD551" w:rsidR="008B5AAF" w:rsidRDefault="008B5AAF" w:rsidP="00483C9B">
            <w:pPr>
              <w:rPr>
                <w:b/>
                <w:sz w:val="28"/>
                <w:szCs w:val="28"/>
              </w:rPr>
            </w:pPr>
          </w:p>
          <w:p w14:paraId="64A34BAE" w14:textId="679B4872" w:rsidR="008B5AAF" w:rsidRDefault="008B5AAF" w:rsidP="00483C9B">
            <w:pPr>
              <w:rPr>
                <w:b/>
                <w:sz w:val="28"/>
                <w:szCs w:val="28"/>
              </w:rPr>
            </w:pPr>
          </w:p>
          <w:p w14:paraId="4B372F61" w14:textId="77777777" w:rsidR="008B5AAF" w:rsidRPr="00D97EC2" w:rsidRDefault="008B5AAF" w:rsidP="00483C9B">
            <w:pPr>
              <w:rPr>
                <w:b/>
                <w:sz w:val="28"/>
                <w:szCs w:val="28"/>
              </w:rPr>
            </w:pPr>
          </w:p>
          <w:p w14:paraId="51937438" w14:textId="77777777" w:rsidR="00FB6673" w:rsidRDefault="00FB6673" w:rsidP="00483C9B">
            <w:pPr>
              <w:rPr>
                <w:sz w:val="28"/>
                <w:szCs w:val="28"/>
              </w:rPr>
            </w:pPr>
          </w:p>
          <w:p w14:paraId="20DE66AE" w14:textId="77777777" w:rsidR="00FB6673" w:rsidRDefault="00FB6673" w:rsidP="00483C9B">
            <w:pPr>
              <w:rPr>
                <w:sz w:val="28"/>
                <w:szCs w:val="28"/>
              </w:rPr>
            </w:pPr>
          </w:p>
          <w:p w14:paraId="0F15EEFD" w14:textId="77777777" w:rsidR="00FB6673" w:rsidRDefault="00FB6673" w:rsidP="00483C9B">
            <w:pPr>
              <w:rPr>
                <w:sz w:val="28"/>
                <w:szCs w:val="28"/>
              </w:rPr>
            </w:pPr>
          </w:p>
        </w:tc>
        <w:tc>
          <w:tcPr>
            <w:tcW w:w="6630" w:type="dxa"/>
            <w:tcBorders>
              <w:bottom w:val="single" w:sz="4" w:space="0" w:color="auto"/>
            </w:tcBorders>
          </w:tcPr>
          <w:p w14:paraId="577E2837" w14:textId="77777777" w:rsidR="00FB6673" w:rsidRPr="00922BE0" w:rsidRDefault="00FB6673" w:rsidP="00483C9B">
            <w:pPr>
              <w:rPr>
                <w:sz w:val="28"/>
                <w:szCs w:val="28"/>
              </w:rPr>
            </w:pPr>
          </w:p>
        </w:tc>
      </w:tr>
    </w:tbl>
    <w:p w14:paraId="4275DA35" w14:textId="77777777" w:rsidR="001352A0" w:rsidRPr="00FB6673" w:rsidRDefault="001352A0" w:rsidP="00FB6673"/>
    <w:sectPr w:rsidR="001352A0" w:rsidRPr="00FB6673" w:rsidSect="00393F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977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A5D94" w14:textId="77777777" w:rsidR="00D84A55" w:rsidRDefault="00D84A55" w:rsidP="00B849B9">
      <w:pPr>
        <w:spacing w:after="0" w:line="240" w:lineRule="auto"/>
      </w:pPr>
      <w:r>
        <w:separator/>
      </w:r>
    </w:p>
  </w:endnote>
  <w:endnote w:type="continuationSeparator" w:id="0">
    <w:p w14:paraId="0EC9CBE0" w14:textId="77777777" w:rsidR="00D84A55" w:rsidRDefault="00D84A55" w:rsidP="00B8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rganSnLining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gyptienneF-Roman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A0142" w14:textId="77777777" w:rsidR="00927654" w:rsidRDefault="0092765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FADF6" w14:textId="49E81D81" w:rsidR="00F41F22" w:rsidRDefault="00A42CD8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ABB61C" wp14:editId="43F5DB3A">
              <wp:simplePos x="0" y="0"/>
              <wp:positionH relativeFrom="column">
                <wp:posOffset>-580390</wp:posOffset>
              </wp:positionH>
              <wp:positionV relativeFrom="paragraph">
                <wp:posOffset>-203835</wp:posOffset>
              </wp:positionV>
              <wp:extent cx="5897245" cy="262255"/>
              <wp:effectExtent l="0" t="0" r="0" b="0"/>
              <wp:wrapNone/>
              <wp:docPr id="1" name="Tekstfel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9724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666F1C" w14:textId="77777777" w:rsidR="004579A0" w:rsidRPr="00350560" w:rsidRDefault="00350560" w:rsidP="004579A0">
                          <w:pPr>
                            <w:pStyle w:val="Sidehoved"/>
                            <w:jc w:val="center"/>
                            <w:rPr>
                              <w:noProof/>
                            </w:rPr>
                          </w:pPr>
                          <w:r w:rsidRPr="00350560">
                            <w:rPr>
                              <w:noProof/>
                            </w:rPr>
                            <w:t>Vi styrker vore værdier FÆLLESKAB, ÅBENHED og KVALITET, under mottoet AKTIV HUND I D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BB61C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7" type="#_x0000_t202" style="position:absolute;margin-left:-45.7pt;margin-top:-16.05pt;width:464.35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" filled="f" stroked="f">
              <v:textbox style="mso-fit-shape-to-text:t">
                <w:txbxContent>
                  <w:p w14:paraId="36666F1C" w14:textId="77777777" w:rsidR="004579A0" w:rsidRPr="00350560" w:rsidRDefault="00350560" w:rsidP="004579A0">
                    <w:pPr>
                      <w:pStyle w:val="Sidehoved"/>
                      <w:jc w:val="center"/>
                      <w:rPr>
                        <w:noProof/>
                      </w:rPr>
                    </w:pPr>
                    <w:r w:rsidRPr="00350560">
                      <w:rPr>
                        <w:noProof/>
                      </w:rPr>
                      <w:t>Vi styrker vore værdier FÆLLESKAB, ÅBENHED og KVALITET, under mottoet AKTIV HUND I D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761807" wp14:editId="018F8670">
              <wp:simplePos x="0" y="0"/>
              <wp:positionH relativeFrom="column">
                <wp:posOffset>-383540</wp:posOffset>
              </wp:positionH>
              <wp:positionV relativeFrom="paragraph">
                <wp:posOffset>5715</wp:posOffset>
              </wp:positionV>
              <wp:extent cx="5438775" cy="593725"/>
              <wp:effectExtent l="0" t="0" r="0" b="0"/>
              <wp:wrapNone/>
              <wp:docPr id="6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8775" cy="593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13EE0B" w14:textId="77777777" w:rsidR="00F41F22" w:rsidRPr="00393F3D" w:rsidRDefault="005634B9" w:rsidP="00F41F2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Rally Udvalget</w:t>
                          </w:r>
                        </w:p>
                        <w:p w14:paraId="439FED98" w14:textId="77777777" w:rsidR="00F41F22" w:rsidRPr="00393F3D" w:rsidRDefault="005634B9" w:rsidP="00F41F2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 xml:space="preserve">Formand </w:t>
                          </w:r>
                          <w:r w:rsidR="00FB6673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Heidi Kaarup Johansen</w:t>
                          </w:r>
                          <w:r w:rsidR="00F41F22" w:rsidRPr="00393F3D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 xml:space="preserve"> • </w:t>
                          </w:r>
                          <w:proofErr w:type="spellStart"/>
                          <w:r w:rsidR="00FB6673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Bavnevej</w:t>
                          </w:r>
                          <w:proofErr w:type="spellEnd"/>
                          <w:r w:rsidR="00FB6673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4</w:t>
                          </w:r>
                          <w:r w:rsidR="00F41F22" w:rsidRPr="00393F3D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 xml:space="preserve"> • </w:t>
                          </w:r>
                          <w:r w:rsidR="00FB6673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8600 Silkeborg</w:t>
                          </w:r>
                        </w:p>
                        <w:p w14:paraId="696AB2A3" w14:textId="77777777" w:rsidR="00F41F22" w:rsidRPr="005634B9" w:rsidRDefault="00F41F22" w:rsidP="00F41F22">
                          <w:pPr>
                            <w:rPr>
                              <w:color w:val="000000" w:themeColor="text1"/>
                              <w:lang w:val="en-US"/>
                            </w:rPr>
                          </w:pPr>
                          <w:proofErr w:type="spellStart"/>
                          <w:r w:rsidRPr="005634B9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Tlf</w:t>
                          </w:r>
                          <w:proofErr w:type="spellEnd"/>
                          <w:r w:rsidRPr="005634B9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.: </w:t>
                          </w:r>
                          <w:r w:rsidR="00FB6673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23 82 01 18</w:t>
                          </w:r>
                          <w:r w:rsidRPr="005634B9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• </w:t>
                          </w:r>
                          <w:hyperlink r:id="rId1" w:history="1">
                            <w:r w:rsidR="005634B9" w:rsidRPr="005634B9">
                              <w:rPr>
                                <w:rStyle w:val="Hyperlink"/>
                                <w:rFonts w:ascii="EgyptienneF-Roman" w:hAnsi="EgyptienneF-Roman" w:cs="EgyptienneF-Roman"/>
                                <w:sz w:val="16"/>
                                <w:szCs w:val="16"/>
                                <w:lang w:val="en-US"/>
                              </w:rPr>
                              <w:t>formand-rally@dch-danmark.dk</w:t>
                            </w:r>
                          </w:hyperlink>
                          <w:r w:rsidR="005634B9" w:rsidRPr="005634B9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6761807" id="Tekstfelt 2" o:spid="_x0000_s1028" type="#_x0000_t202" style="position:absolute;margin-left:-30.2pt;margin-top:.45pt;width:428.25pt;height:46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" filled="f" stroked="f">
              <v:textbox style="mso-fit-shape-to-text:t">
                <w:txbxContent>
                  <w:p w14:paraId="1C13EE0B" w14:textId="77777777" w:rsidR="00F41F22" w:rsidRPr="00393F3D" w:rsidRDefault="005634B9" w:rsidP="00F41F2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Rally Udvalget</w:t>
                    </w:r>
                  </w:p>
                  <w:p w14:paraId="439FED98" w14:textId="77777777" w:rsidR="00F41F22" w:rsidRPr="00393F3D" w:rsidRDefault="005634B9" w:rsidP="00F41F2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 xml:space="preserve">Formand </w:t>
                    </w:r>
                    <w:r w:rsidR="00FB6673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Heidi Kaarup Johansen</w:t>
                    </w:r>
                    <w:r w:rsidR="00F41F22" w:rsidRPr="00393F3D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 xml:space="preserve"> • </w:t>
                    </w:r>
                    <w:proofErr w:type="spellStart"/>
                    <w:r w:rsidR="00FB6673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Bavnevej</w:t>
                    </w:r>
                    <w:proofErr w:type="spellEnd"/>
                    <w:r w:rsidR="00FB6673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4</w:t>
                    </w:r>
                    <w:r w:rsidR="00F41F22" w:rsidRPr="00393F3D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 xml:space="preserve"> • </w:t>
                    </w:r>
                    <w:r w:rsidR="00FB6673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8600 Silkeborg</w:t>
                    </w:r>
                  </w:p>
                  <w:p w14:paraId="696AB2A3" w14:textId="77777777" w:rsidR="00F41F22" w:rsidRPr="005634B9" w:rsidRDefault="00F41F22" w:rsidP="00F41F22">
                    <w:pPr>
                      <w:rPr>
                        <w:color w:val="000000" w:themeColor="text1"/>
                        <w:lang w:val="en-US"/>
                      </w:rPr>
                    </w:pPr>
                    <w:proofErr w:type="spellStart"/>
                    <w:r w:rsidRPr="005634B9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en-US"/>
                      </w:rPr>
                      <w:t>Tlf</w:t>
                    </w:r>
                    <w:proofErr w:type="spellEnd"/>
                    <w:r w:rsidRPr="005634B9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.: </w:t>
                    </w:r>
                    <w:r w:rsidR="00FB6673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en-US"/>
                      </w:rPr>
                      <w:t>23 82 01 18</w:t>
                    </w:r>
                    <w:r w:rsidRPr="005634B9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• </w:t>
                    </w:r>
                    <w:hyperlink r:id="rId2" w:history="1">
                      <w:r w:rsidR="005634B9" w:rsidRPr="005634B9">
                        <w:rPr>
                          <w:rStyle w:val="Hyperlink"/>
                          <w:rFonts w:ascii="EgyptienneF-Roman" w:hAnsi="EgyptienneF-Roman" w:cs="EgyptienneF-Roman"/>
                          <w:sz w:val="16"/>
                          <w:szCs w:val="16"/>
                          <w:lang w:val="en-US"/>
                        </w:rPr>
                        <w:t>formand-rally@dch-danmark.dk</w:t>
                      </w:r>
                    </w:hyperlink>
                    <w:r w:rsidR="005634B9" w:rsidRPr="005634B9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5B8C" w14:textId="77777777" w:rsidR="00927654" w:rsidRDefault="0092765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8C138" w14:textId="77777777" w:rsidR="00D84A55" w:rsidRDefault="00D84A55" w:rsidP="00B849B9">
      <w:pPr>
        <w:spacing w:after="0" w:line="240" w:lineRule="auto"/>
      </w:pPr>
      <w:r>
        <w:separator/>
      </w:r>
    </w:p>
  </w:footnote>
  <w:footnote w:type="continuationSeparator" w:id="0">
    <w:p w14:paraId="359ED605" w14:textId="77777777" w:rsidR="00D84A55" w:rsidRDefault="00D84A55" w:rsidP="00B84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490A" w14:textId="77777777" w:rsidR="00927654" w:rsidRDefault="0092765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C1558" w14:textId="1DB7674A" w:rsidR="00FB6673" w:rsidRDefault="00A42CD8">
    <w:pPr>
      <w:pStyle w:val="Sidehoved"/>
      <w:rPr>
        <w:b/>
        <w:sz w:val="56"/>
        <w:szCs w:val="56"/>
      </w:rPr>
    </w:pPr>
    <w:r>
      <w:rPr>
        <w:b/>
        <w:noProof/>
        <w:sz w:val="56"/>
        <w:szCs w:val="56"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B6F41E" wp14:editId="210696A2">
              <wp:simplePos x="0" y="0"/>
              <wp:positionH relativeFrom="margin">
                <wp:align>left</wp:align>
              </wp:positionH>
              <wp:positionV relativeFrom="paragraph">
                <wp:posOffset>-86995</wp:posOffset>
              </wp:positionV>
              <wp:extent cx="1890395" cy="1371600"/>
              <wp:effectExtent l="0" t="0" r="0" b="0"/>
              <wp:wrapSquare wrapText="bothSides"/>
              <wp:docPr id="2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90395" cy="13716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84A5CD" w14:textId="77777777" w:rsidR="00FB6673" w:rsidRPr="00371085" w:rsidRDefault="00FB6673" w:rsidP="00FB6673">
                          <w:pPr>
                            <w:pBdr>
                              <w:bottom w:val="single" w:sz="4" w:space="1" w:color="auto"/>
                              <w:bar w:val="single" w:sz="4" w:color="auto"/>
                            </w:pBd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</w:t>
                          </w:r>
                          <w:r w:rsidRPr="00371085">
                            <w:rPr>
                              <w:b/>
                            </w:rPr>
                            <w:t>ane</w:t>
                          </w:r>
                          <w:r w:rsidRPr="00371085">
                            <w:rPr>
                              <w:b/>
                            </w:rPr>
                            <w:tab/>
                          </w:r>
                          <w:proofErr w:type="spellStart"/>
                          <w:r>
                            <w:rPr>
                              <w:b/>
                            </w:rPr>
                            <w:t>S</w:t>
                          </w:r>
                          <w:r w:rsidRPr="00371085">
                            <w:rPr>
                              <w:b/>
                            </w:rPr>
                            <w:t>tartnr</w:t>
                          </w:r>
                          <w:proofErr w:type="spellEnd"/>
                          <w:r w:rsidRPr="00371085">
                            <w:rPr>
                              <w:b/>
                            </w:rPr>
                            <w:t>.</w:t>
                          </w:r>
                        </w:p>
                        <w:p w14:paraId="6AD97A78" w14:textId="77777777" w:rsidR="00FB6673" w:rsidRDefault="00FB6673" w:rsidP="00FB6673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ane 1</w:t>
                          </w:r>
                        </w:p>
                        <w:p w14:paraId="343C34FF" w14:textId="77777777" w:rsidR="00FB6673" w:rsidRDefault="00FB6673" w:rsidP="00FB6673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ane 2</w:t>
                          </w:r>
                        </w:p>
                        <w:p w14:paraId="04C9E798" w14:textId="77777777" w:rsidR="00FB6673" w:rsidRPr="00371085" w:rsidRDefault="00FB6673" w:rsidP="00FB6673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inalen</w:t>
                          </w:r>
                        </w:p>
                        <w:p w14:paraId="50C6543C" w14:textId="77777777" w:rsidR="00FB6673" w:rsidRDefault="00FB6673" w:rsidP="00FB667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B6F41E" id="Rektangel 2" o:spid="_x0000_s1026" style="position:absolute;margin-left:0;margin-top:-6.85pt;width:148.85pt;height:10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" fillcolor="white [3201]" strokecolor="black [3200]" strokeweight="2pt">
              <v:path arrowok="t"/>
              <v:textbox>
                <w:txbxContent>
                  <w:p w14:paraId="3B84A5CD" w14:textId="77777777" w:rsidR="00FB6673" w:rsidRPr="00371085" w:rsidRDefault="00FB6673" w:rsidP="00FB6673">
                    <w:pPr>
                      <w:pBdr>
                        <w:bottom w:val="single" w:sz="4" w:space="1" w:color="auto"/>
                        <w:bar w:val="single" w:sz="4" w:color="auto"/>
                      </w:pBdr>
                      <w:rPr>
                        <w:b/>
                      </w:rPr>
                    </w:pPr>
                    <w:r>
                      <w:rPr>
                        <w:b/>
                      </w:rPr>
                      <w:t>B</w:t>
                    </w:r>
                    <w:r w:rsidRPr="00371085">
                      <w:rPr>
                        <w:b/>
                      </w:rPr>
                      <w:t>ane</w:t>
                    </w:r>
                    <w:r w:rsidRPr="00371085">
                      <w:rPr>
                        <w:b/>
                      </w:rPr>
                      <w:tab/>
                    </w:r>
                    <w:proofErr w:type="spellStart"/>
                    <w:r>
                      <w:rPr>
                        <w:b/>
                      </w:rPr>
                      <w:t>S</w:t>
                    </w:r>
                    <w:r w:rsidRPr="00371085">
                      <w:rPr>
                        <w:b/>
                      </w:rPr>
                      <w:t>tartnr</w:t>
                    </w:r>
                    <w:proofErr w:type="spellEnd"/>
                    <w:r w:rsidRPr="00371085">
                      <w:rPr>
                        <w:b/>
                      </w:rPr>
                      <w:t>.</w:t>
                    </w:r>
                  </w:p>
                  <w:p w14:paraId="6AD97A78" w14:textId="77777777" w:rsidR="00FB6673" w:rsidRDefault="00FB6673" w:rsidP="00FB6673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Bane 1</w:t>
                    </w:r>
                  </w:p>
                  <w:p w14:paraId="343C34FF" w14:textId="77777777" w:rsidR="00FB6673" w:rsidRDefault="00FB6673" w:rsidP="00FB6673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Bane 2</w:t>
                    </w:r>
                  </w:p>
                  <w:p w14:paraId="04C9E798" w14:textId="77777777" w:rsidR="00FB6673" w:rsidRPr="00371085" w:rsidRDefault="00FB6673" w:rsidP="00FB6673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Finalen</w:t>
                    </w:r>
                  </w:p>
                  <w:p w14:paraId="50C6543C" w14:textId="77777777" w:rsidR="00FB6673" w:rsidRDefault="00FB6673" w:rsidP="00FB6673">
                    <w:pPr>
                      <w:jc w:val="center"/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 w:rsidR="00FB6673"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04BFD51B" wp14:editId="4E5F14BF">
          <wp:simplePos x="0" y="0"/>
          <wp:positionH relativeFrom="page">
            <wp:align>right</wp:align>
          </wp:positionH>
          <wp:positionV relativeFrom="paragraph">
            <wp:posOffset>-262890</wp:posOffset>
          </wp:positionV>
          <wp:extent cx="7542000" cy="10666800"/>
          <wp:effectExtent l="0" t="0" r="1905" b="127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0102_DcH nyt layout brevpapir- b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6673">
      <w:rPr>
        <w:b/>
        <w:sz w:val="56"/>
        <w:szCs w:val="56"/>
      </w:rPr>
      <w:tab/>
      <w:t xml:space="preserve">  </w:t>
    </w:r>
    <w:proofErr w:type="spellStart"/>
    <w:r w:rsidR="00FB6673" w:rsidRPr="00371085">
      <w:rPr>
        <w:b/>
        <w:sz w:val="56"/>
        <w:szCs w:val="56"/>
      </w:rPr>
      <w:t>DcH´s</w:t>
    </w:r>
    <w:proofErr w:type="spellEnd"/>
    <w:r w:rsidR="00FB6673" w:rsidRPr="00371085">
      <w:rPr>
        <w:b/>
        <w:sz w:val="56"/>
        <w:szCs w:val="56"/>
      </w:rPr>
      <w:t xml:space="preserve"> DM 20</w:t>
    </w:r>
    <w:r w:rsidR="00FB6673">
      <w:rPr>
        <w:b/>
        <w:sz w:val="56"/>
        <w:szCs w:val="56"/>
      </w:rPr>
      <w:t>2</w:t>
    </w:r>
    <w:r w:rsidR="00927654">
      <w:rPr>
        <w:b/>
        <w:sz w:val="56"/>
        <w:szCs w:val="56"/>
      </w:rPr>
      <w:t>3</w:t>
    </w:r>
  </w:p>
  <w:p w14:paraId="1F8BB8AC" w14:textId="77777777" w:rsidR="00B849B9" w:rsidRDefault="00B849B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9FFF" w14:textId="77777777" w:rsidR="00927654" w:rsidRDefault="00927654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9B9"/>
    <w:rsid w:val="000167C3"/>
    <w:rsid w:val="000210EB"/>
    <w:rsid w:val="000E72F7"/>
    <w:rsid w:val="001174D9"/>
    <w:rsid w:val="001352A0"/>
    <w:rsid w:val="001B3FDA"/>
    <w:rsid w:val="00231E15"/>
    <w:rsid w:val="00325A63"/>
    <w:rsid w:val="00331CC5"/>
    <w:rsid w:val="00350560"/>
    <w:rsid w:val="00393F3D"/>
    <w:rsid w:val="004579A0"/>
    <w:rsid w:val="004E3DEB"/>
    <w:rsid w:val="005634B9"/>
    <w:rsid w:val="00565BB9"/>
    <w:rsid w:val="00584DE3"/>
    <w:rsid w:val="0058577E"/>
    <w:rsid w:val="006064C5"/>
    <w:rsid w:val="00633B17"/>
    <w:rsid w:val="00634F56"/>
    <w:rsid w:val="006355C3"/>
    <w:rsid w:val="006507A5"/>
    <w:rsid w:val="00672BD4"/>
    <w:rsid w:val="00704A9A"/>
    <w:rsid w:val="007169F7"/>
    <w:rsid w:val="008B5AAF"/>
    <w:rsid w:val="00906574"/>
    <w:rsid w:val="00927654"/>
    <w:rsid w:val="009650CE"/>
    <w:rsid w:val="00985A0B"/>
    <w:rsid w:val="009A26B3"/>
    <w:rsid w:val="009E4677"/>
    <w:rsid w:val="00A42CD8"/>
    <w:rsid w:val="00A46904"/>
    <w:rsid w:val="00A506EB"/>
    <w:rsid w:val="00B849B9"/>
    <w:rsid w:val="00B9732F"/>
    <w:rsid w:val="00D72998"/>
    <w:rsid w:val="00D84A55"/>
    <w:rsid w:val="00DE4C54"/>
    <w:rsid w:val="00E32B77"/>
    <w:rsid w:val="00E45ECF"/>
    <w:rsid w:val="00F104B8"/>
    <w:rsid w:val="00F10667"/>
    <w:rsid w:val="00F1753C"/>
    <w:rsid w:val="00F41F22"/>
    <w:rsid w:val="00FB6673"/>
    <w:rsid w:val="00FC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7EF46A"/>
  <w15:docId w15:val="{04A131F0-A4EB-4788-9842-A24398CA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9F7"/>
  </w:style>
  <w:style w:type="paragraph" w:styleId="Overskrift1">
    <w:name w:val="heading 1"/>
    <w:basedOn w:val="Normal"/>
    <w:next w:val="Normal"/>
    <w:link w:val="Overskrift1Tegn"/>
    <w:uiPriority w:val="9"/>
    <w:qFormat/>
    <w:rsid w:val="00FB6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849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849B9"/>
  </w:style>
  <w:style w:type="paragraph" w:styleId="Sidefod">
    <w:name w:val="footer"/>
    <w:basedOn w:val="Normal"/>
    <w:link w:val="SidefodTegn"/>
    <w:uiPriority w:val="99"/>
    <w:unhideWhenUsed/>
    <w:rsid w:val="00B849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849B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84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849B9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634B9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5634B9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B66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-Gitter">
    <w:name w:val="Table Grid"/>
    <w:basedOn w:val="Tabel-Normal"/>
    <w:uiPriority w:val="59"/>
    <w:rsid w:val="00FB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nd-rally@dch-danmark.dk" TargetMode="External"/><Relationship Id="rId1" Type="http://schemas.openxmlformats.org/officeDocument/2006/relationships/hyperlink" Target="mailto:formand-rally@dch-danmark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ECF1-EDAC-497C-8BA3-8A33C1B5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E. Nielsen</dc:creator>
  <cp:lastModifiedBy>Heidi Kaarup Johansen</cp:lastModifiedBy>
  <cp:revision>2</cp:revision>
  <cp:lastPrinted>2019-05-27T18:50:00Z</cp:lastPrinted>
  <dcterms:created xsi:type="dcterms:W3CDTF">2023-08-15T08:44:00Z</dcterms:created>
  <dcterms:modified xsi:type="dcterms:W3CDTF">2023-08-15T08:44:00Z</dcterms:modified>
</cp:coreProperties>
</file>